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130E9" w14:textId="6D9D7463" w:rsidR="00452F76" w:rsidRPr="00FD3911" w:rsidRDefault="00EA5FD9" w:rsidP="00452F76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第４号の</w:t>
      </w:r>
      <w:r w:rsidR="00452F76">
        <w:rPr>
          <w:rFonts w:ascii="Century" w:eastAsia="ＭＳ 明朝" w:hAnsi="Century" w:cs="Times New Roman" w:hint="eastAsia"/>
        </w:rPr>
        <w:t>２（第９</w:t>
      </w:r>
      <w:r w:rsidR="00452F76" w:rsidRPr="00FD3911">
        <w:rPr>
          <w:rFonts w:ascii="Century" w:eastAsia="ＭＳ 明朝" w:hAnsi="Century" w:cs="Times New Roman" w:hint="eastAsia"/>
        </w:rPr>
        <w:t>条関係）</w:t>
      </w:r>
    </w:p>
    <w:p w14:paraId="3ADCEB34" w14:textId="5745F2AC" w:rsidR="00452F76" w:rsidRDefault="00452F76" w:rsidP="00452F76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【法</w:t>
      </w:r>
      <w:r w:rsidRPr="00452F76">
        <w:rPr>
          <w:rFonts w:ascii="Century" w:eastAsia="ＭＳ 明朝" w:hAnsi="Century" w:cs="Times New Roman" w:hint="eastAsia"/>
        </w:rPr>
        <w:t>人申請用】</w:t>
      </w:r>
    </w:p>
    <w:p w14:paraId="3BC5AF30" w14:textId="3F5CDC31" w:rsidR="00452F76" w:rsidRDefault="0063272A" w:rsidP="00452F76">
      <w:pPr>
        <w:jc w:val="center"/>
        <w:rPr>
          <w:rFonts w:ascii="Century" w:eastAsia="ＭＳ 明朝" w:hAnsi="Century" w:cs="Times New Roman"/>
        </w:rPr>
      </w:pPr>
      <w:r w:rsidRPr="0063272A">
        <w:rPr>
          <w:rFonts w:ascii="ＭＳ 明朝" w:eastAsia="ＭＳ 明朝" w:hAnsi="Times New Roman" w:cs="ＭＳ 明朝" w:hint="eastAsia"/>
          <w:color w:val="000000" w:themeColor="text1"/>
          <w:kern w:val="0"/>
          <w:sz w:val="24"/>
          <w:szCs w:val="21"/>
        </w:rPr>
        <w:t>高崎市介護人材資格取得支援事業補助金</w:t>
      </w:r>
      <w:r w:rsidR="00452F76" w:rsidRPr="00FD3911">
        <w:rPr>
          <w:rFonts w:ascii="ＭＳ 明朝" w:eastAsia="ＭＳ 明朝" w:hAnsi="Times New Roman" w:cs="ＭＳ 明朝" w:hint="eastAsia"/>
          <w:kern w:val="0"/>
          <w:sz w:val="24"/>
          <w:szCs w:val="21"/>
        </w:rPr>
        <w:t>交付</w:t>
      </w:r>
      <w:r w:rsidR="00452F76">
        <w:rPr>
          <w:rFonts w:ascii="ＭＳ 明朝" w:eastAsia="ＭＳ 明朝" w:hAnsi="Times New Roman" w:cs="ＭＳ 明朝" w:hint="eastAsia"/>
          <w:kern w:val="0"/>
          <w:sz w:val="24"/>
          <w:szCs w:val="21"/>
        </w:rPr>
        <w:t>請求書</w:t>
      </w:r>
    </w:p>
    <w:p w14:paraId="29DEA911" w14:textId="77777777" w:rsidR="00452F76" w:rsidRDefault="00452F76" w:rsidP="00452F76">
      <w:pPr>
        <w:wordWrap w:val="0"/>
        <w:jc w:val="right"/>
        <w:rPr>
          <w:rFonts w:ascii="Century" w:eastAsia="ＭＳ 明朝" w:hAnsi="Century" w:cs="Times New Roman"/>
        </w:rPr>
      </w:pPr>
    </w:p>
    <w:p w14:paraId="5E08C8D7" w14:textId="77777777" w:rsidR="00452F76" w:rsidRPr="00FD3911" w:rsidRDefault="00452F76" w:rsidP="00452F76">
      <w:pPr>
        <w:jc w:val="right"/>
        <w:rPr>
          <w:rFonts w:ascii="Century" w:eastAsia="ＭＳ 明朝" w:hAnsi="Century" w:cs="Times New Roman"/>
        </w:rPr>
      </w:pPr>
      <w:r w:rsidRPr="00FD3911">
        <w:rPr>
          <w:rFonts w:ascii="Century" w:eastAsia="ＭＳ 明朝" w:hAnsi="Century" w:cs="Times New Roman" w:hint="eastAsia"/>
        </w:rPr>
        <w:t xml:space="preserve">　　年　　月　　日　</w:t>
      </w:r>
    </w:p>
    <w:p w14:paraId="120DCDE1" w14:textId="77777777" w:rsidR="00452F76" w:rsidRPr="00FD3911" w:rsidRDefault="00452F76" w:rsidP="00452F76">
      <w:pPr>
        <w:rPr>
          <w:rFonts w:ascii="Century" w:eastAsia="ＭＳ 明朝" w:hAnsi="Century" w:cs="Times New Roman"/>
        </w:rPr>
      </w:pPr>
    </w:p>
    <w:p w14:paraId="2F9B3CCD" w14:textId="77777777" w:rsidR="00452F76" w:rsidRPr="00FD3911" w:rsidRDefault="00452F76" w:rsidP="00452F7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ＭＳ 明朝" w:hint="eastAsia"/>
          <w:color w:val="000000" w:themeColor="text1"/>
          <w:szCs w:val="21"/>
        </w:rPr>
        <w:t>（宛先）</w:t>
      </w:r>
      <w:r w:rsidRPr="006A3C02">
        <w:rPr>
          <w:rFonts w:ascii="Century" w:eastAsia="ＭＳ 明朝" w:hAnsi="Century" w:cs="ＭＳ 明朝" w:hint="eastAsia"/>
          <w:color w:val="000000" w:themeColor="text1"/>
          <w:szCs w:val="21"/>
        </w:rPr>
        <w:t>高崎市長</w:t>
      </w:r>
    </w:p>
    <w:p w14:paraId="646C74F4" w14:textId="77777777" w:rsidR="00452F76" w:rsidRDefault="00452F76" w:rsidP="00452F76">
      <w:pPr>
        <w:rPr>
          <w:sz w:val="24"/>
          <w:szCs w:val="24"/>
        </w:rPr>
      </w:pPr>
    </w:p>
    <w:p w14:paraId="2E3572CA" w14:textId="77777777" w:rsidR="009B0918" w:rsidRDefault="009B0918" w:rsidP="009B0918">
      <w:pPr>
        <w:ind w:firstLineChars="850" w:firstLine="1785"/>
        <w:rPr>
          <w:color w:val="000000"/>
          <w:szCs w:val="21"/>
        </w:rPr>
      </w:pPr>
      <w:r>
        <w:rPr>
          <w:rFonts w:cs="ＭＳ 明朝"/>
          <w:color w:val="000000"/>
          <w:szCs w:val="21"/>
        </w:rPr>
        <w:t xml:space="preserve">                        </w:t>
      </w:r>
      <w:r w:rsidRPr="009B0918">
        <w:rPr>
          <w:rFonts w:cs="ＭＳ 明朝" w:hint="eastAsia"/>
          <w:color w:val="000000"/>
          <w:spacing w:val="26"/>
          <w:kern w:val="0"/>
          <w:szCs w:val="21"/>
          <w:fitText w:val="1260" w:id="-1028402175"/>
        </w:rPr>
        <w:t>法人所在</w:t>
      </w:r>
      <w:r w:rsidRPr="009B0918">
        <w:rPr>
          <w:rFonts w:cs="ＭＳ 明朝" w:hint="eastAsia"/>
          <w:color w:val="000000"/>
          <w:spacing w:val="1"/>
          <w:kern w:val="0"/>
          <w:szCs w:val="21"/>
          <w:fitText w:val="1260" w:id="-1028402175"/>
        </w:rPr>
        <w:t>地</w:t>
      </w:r>
    </w:p>
    <w:p w14:paraId="538187DF" w14:textId="77777777" w:rsidR="009B0918" w:rsidRDefault="009B0918" w:rsidP="009B0918">
      <w:pPr>
        <w:rPr>
          <w:rFonts w:cs="ＭＳ 明朝"/>
          <w:color w:val="000000"/>
          <w:kern w:val="0"/>
          <w:szCs w:val="21"/>
        </w:rPr>
      </w:pPr>
      <w:r>
        <w:rPr>
          <w:rFonts w:cs="ＭＳ 明朝"/>
          <w:color w:val="000000"/>
          <w:szCs w:val="21"/>
        </w:rPr>
        <w:t xml:space="preserve">                                         </w:t>
      </w:r>
      <w:r w:rsidRPr="009B0918">
        <w:rPr>
          <w:rFonts w:cs="ＭＳ 明朝" w:hint="eastAsia"/>
          <w:color w:val="000000"/>
          <w:spacing w:val="70"/>
          <w:kern w:val="0"/>
          <w:szCs w:val="21"/>
          <w:fitText w:val="1260" w:id="-1028402174"/>
        </w:rPr>
        <w:t>法人名</w:t>
      </w:r>
      <w:r w:rsidRPr="009B0918">
        <w:rPr>
          <w:rFonts w:cs="ＭＳ 明朝" w:hint="eastAsia"/>
          <w:color w:val="000000"/>
          <w:kern w:val="0"/>
          <w:szCs w:val="21"/>
          <w:fitText w:val="1260" w:id="-1028402174"/>
        </w:rPr>
        <w:t>称</w:t>
      </w:r>
    </w:p>
    <w:p w14:paraId="2B4663B5" w14:textId="0103FCDE" w:rsidR="009B0918" w:rsidRDefault="009B0918" w:rsidP="009B0918">
      <w:pPr>
        <w:rPr>
          <w:color w:val="000000"/>
          <w:szCs w:val="21"/>
        </w:rPr>
      </w:pPr>
      <w:r>
        <w:rPr>
          <w:rFonts w:cs="ＭＳ 明朝"/>
          <w:color w:val="000000"/>
          <w:szCs w:val="21"/>
        </w:rPr>
        <w:t xml:space="preserve">                                         </w:t>
      </w:r>
      <w:r w:rsidRPr="009B0918">
        <w:rPr>
          <w:rFonts w:cs="ＭＳ 明朝" w:hint="eastAsia"/>
          <w:color w:val="000000"/>
          <w:spacing w:val="2"/>
          <w:w w:val="96"/>
          <w:kern w:val="0"/>
          <w:szCs w:val="21"/>
          <w:fitText w:val="1416" w:id="-1028402173"/>
        </w:rPr>
        <w:t>代表者職・氏</w:t>
      </w:r>
      <w:r w:rsidRPr="009B0918">
        <w:rPr>
          <w:rFonts w:cs="ＭＳ 明朝" w:hint="eastAsia"/>
          <w:color w:val="000000"/>
          <w:spacing w:val="-4"/>
          <w:w w:val="96"/>
          <w:kern w:val="0"/>
          <w:szCs w:val="21"/>
          <w:fitText w:val="1416" w:id="-1028402173"/>
        </w:rPr>
        <w:t>名</w:t>
      </w:r>
    </w:p>
    <w:p w14:paraId="2485FC1F" w14:textId="77777777" w:rsidR="00452F76" w:rsidRPr="009B0918" w:rsidRDefault="00452F76" w:rsidP="00452F76">
      <w:pPr>
        <w:rPr>
          <w:rFonts w:ascii="Century" w:eastAsia="ＭＳ 明朝" w:hAnsi="Century" w:cs="Times New Roman"/>
        </w:rPr>
      </w:pPr>
    </w:p>
    <w:p w14:paraId="4325FD8A" w14:textId="0656750B" w:rsidR="00452F76" w:rsidRPr="00FD3911" w:rsidRDefault="0063272A" w:rsidP="00452F76">
      <w:pPr>
        <w:rPr>
          <w:rFonts w:ascii="Century" w:eastAsia="ＭＳ 明朝" w:hAnsi="Century" w:cs="Times New Roman"/>
        </w:rPr>
      </w:pPr>
      <w:r w:rsidRPr="0063272A">
        <w:rPr>
          <w:rFonts w:ascii="Century" w:eastAsia="ＭＳ 明朝" w:hAnsi="Century" w:cs="Times New Roman" w:hint="eastAsia"/>
          <w:color w:val="000000" w:themeColor="text1"/>
        </w:rPr>
        <w:t>高崎市介護人材資格取得支援事業補助金</w:t>
      </w:r>
      <w:r w:rsidR="00452F76" w:rsidRPr="00FD3911">
        <w:rPr>
          <w:rFonts w:ascii="Century" w:eastAsia="ＭＳ 明朝" w:hAnsi="Century" w:cs="Times New Roman" w:hint="eastAsia"/>
        </w:rPr>
        <w:t>について、</w:t>
      </w:r>
      <w:r w:rsidRPr="0063272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高崎市介護人材資格取得支援事業補助金</w:t>
      </w:r>
      <w:r w:rsidR="00452F76" w:rsidRPr="00FD391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交付要綱</w:t>
      </w:r>
      <w:r w:rsidR="009D53F9">
        <w:rPr>
          <w:rFonts w:ascii="Century" w:eastAsia="ＭＳ 明朝" w:hAnsi="Century" w:cs="Times New Roman" w:hint="eastAsia"/>
        </w:rPr>
        <w:t>第８</w:t>
      </w:r>
      <w:r w:rsidR="00452F76" w:rsidRPr="00FD3911">
        <w:rPr>
          <w:rFonts w:ascii="Century" w:eastAsia="ＭＳ 明朝" w:hAnsi="Century" w:cs="Times New Roman" w:hint="eastAsia"/>
        </w:rPr>
        <w:t>条の規定により次のとおり請求します。</w:t>
      </w:r>
    </w:p>
    <w:p w14:paraId="237C6D87" w14:textId="77777777" w:rsidR="00452F76" w:rsidRPr="00FD3911" w:rsidRDefault="00452F76" w:rsidP="00452F76">
      <w:pPr>
        <w:rPr>
          <w:rFonts w:ascii="Century" w:eastAsia="ＭＳ 明朝" w:hAnsi="Century" w:cs="Times New Roman"/>
        </w:rPr>
      </w:pPr>
    </w:p>
    <w:p w14:paraId="77829813" w14:textId="77777777" w:rsidR="00452F76" w:rsidRPr="00FD3911" w:rsidRDefault="00452F76" w:rsidP="00452F76">
      <w:pPr>
        <w:jc w:val="center"/>
        <w:rPr>
          <w:rFonts w:ascii="Century" w:eastAsia="ＭＳ 明朝" w:hAnsi="Century" w:cs="Times New Roman"/>
        </w:rPr>
      </w:pPr>
      <w:r w:rsidRPr="00FD3911">
        <w:rPr>
          <w:rFonts w:ascii="Century" w:eastAsia="ＭＳ 明朝" w:hAnsi="Century" w:cs="Times New Roman" w:hint="eastAsia"/>
        </w:rPr>
        <w:t>記</w:t>
      </w:r>
    </w:p>
    <w:p w14:paraId="68110E68" w14:textId="77777777" w:rsidR="00452F76" w:rsidRPr="00FD3911" w:rsidRDefault="00452F76" w:rsidP="00452F76">
      <w:pPr>
        <w:rPr>
          <w:rFonts w:ascii="Century" w:eastAsia="ＭＳ 明朝" w:hAnsi="Century" w:cs="Times New Roman"/>
        </w:rPr>
      </w:pPr>
    </w:p>
    <w:p w14:paraId="71628F35" w14:textId="77777777" w:rsidR="00452F76" w:rsidRPr="00FD3911" w:rsidRDefault="00452F76" w:rsidP="00AD6179">
      <w:pPr>
        <w:rPr>
          <w:rFonts w:ascii="Century" w:eastAsia="ＭＳ 明朝" w:hAnsi="Century" w:cs="Times New Roman"/>
        </w:rPr>
      </w:pPr>
      <w:r w:rsidRPr="00FD3911">
        <w:rPr>
          <w:rFonts w:ascii="Century" w:eastAsia="ＭＳ 明朝" w:hAnsi="Century" w:cs="Times New Roman" w:hint="eastAsia"/>
        </w:rPr>
        <w:t>１　請求額　　　金　　　　　　　　　　　円</w:t>
      </w:r>
    </w:p>
    <w:p w14:paraId="6D1CE5E1" w14:textId="77777777" w:rsidR="00452F76" w:rsidRPr="00AD6179" w:rsidRDefault="00452F76" w:rsidP="00452F76">
      <w:pPr>
        <w:wordWrap w:val="0"/>
        <w:autoSpaceDE w:val="0"/>
        <w:autoSpaceDN w:val="0"/>
        <w:adjustRightInd w:val="0"/>
        <w:spacing w:line="290" w:lineRule="exact"/>
        <w:rPr>
          <w:rFonts w:ascii="ＭＳ 明朝" w:eastAsia="ＭＳ 明朝" w:hAnsi="Century" w:cs="ＭＳ 明朝"/>
          <w:kern w:val="0"/>
          <w:szCs w:val="24"/>
        </w:rPr>
      </w:pPr>
    </w:p>
    <w:p w14:paraId="08ABCBDF" w14:textId="77777777" w:rsidR="00452F76" w:rsidRPr="00FD3911" w:rsidRDefault="00452F76" w:rsidP="00AD6179">
      <w:pPr>
        <w:wordWrap w:val="0"/>
        <w:autoSpaceDE w:val="0"/>
        <w:autoSpaceDN w:val="0"/>
        <w:adjustRightInd w:val="0"/>
        <w:spacing w:line="290" w:lineRule="exact"/>
        <w:rPr>
          <w:rFonts w:ascii="ＭＳ 明朝" w:eastAsia="ＭＳ 明朝" w:hAnsi="ＭＳ 明朝" w:cs="ＭＳ 明朝"/>
          <w:spacing w:val="2"/>
          <w:kern w:val="0"/>
          <w:szCs w:val="24"/>
        </w:rPr>
      </w:pPr>
      <w:r w:rsidRPr="00FD3911">
        <w:rPr>
          <w:rFonts w:ascii="ＭＳ 明朝" w:eastAsia="ＭＳ 明朝" w:hAnsi="ＭＳ 明朝" w:cs="ＭＳ 明朝" w:hint="eastAsia"/>
          <w:spacing w:val="1"/>
          <w:kern w:val="0"/>
          <w:szCs w:val="24"/>
        </w:rPr>
        <w:t xml:space="preserve">２　</w:t>
      </w:r>
      <w:r w:rsidRPr="00FD3911">
        <w:rPr>
          <w:rFonts w:ascii="ＭＳ 明朝" w:eastAsia="ＭＳ 明朝" w:hAnsi="ＭＳ 明朝" w:cs="ＭＳ 明朝" w:hint="eastAsia"/>
          <w:spacing w:val="2"/>
          <w:kern w:val="0"/>
          <w:szCs w:val="24"/>
        </w:rPr>
        <w:t>振込先</w:t>
      </w:r>
    </w:p>
    <w:tbl>
      <w:tblPr>
        <w:tblW w:w="912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8"/>
        <w:gridCol w:w="2525"/>
        <w:gridCol w:w="1258"/>
        <w:gridCol w:w="576"/>
        <w:gridCol w:w="576"/>
        <w:gridCol w:w="576"/>
        <w:gridCol w:w="577"/>
        <w:gridCol w:w="576"/>
        <w:gridCol w:w="576"/>
        <w:gridCol w:w="587"/>
      </w:tblGrid>
      <w:tr w:rsidR="00F16561" w:rsidRPr="00FD3911" w14:paraId="6922E488" w14:textId="77777777" w:rsidTr="00F16561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ECC8" w14:textId="77777777" w:rsidR="00F16561" w:rsidRPr="00FD3911" w:rsidRDefault="00F16561" w:rsidP="001502B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D39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7219" w14:textId="77777777" w:rsidR="00F16561" w:rsidRDefault="00F16561" w:rsidP="001502BF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銀行・信金</w:t>
            </w:r>
          </w:p>
          <w:p w14:paraId="541A00D2" w14:textId="77777777" w:rsidR="00F16561" w:rsidRDefault="00F16561" w:rsidP="001502BF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信組・農協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6D08" w14:textId="77777777" w:rsidR="00F16561" w:rsidRPr="00FD3911" w:rsidRDefault="00F16561" w:rsidP="001502BF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店名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7F3B" w14:textId="77777777" w:rsidR="00F16561" w:rsidRPr="00FD3911" w:rsidRDefault="00F16561" w:rsidP="001502BF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支店・出張所</w:t>
            </w:r>
          </w:p>
        </w:tc>
      </w:tr>
      <w:tr w:rsidR="00922A21" w:rsidRPr="00FD3911" w14:paraId="7F392CDA" w14:textId="77777777" w:rsidTr="00922A21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1709" w14:textId="77777777" w:rsidR="00922A21" w:rsidRPr="00FD3911" w:rsidRDefault="00922A21" w:rsidP="00922A2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口座種別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A81C" w14:textId="77777777" w:rsidR="00922A21" w:rsidRDefault="00922A21" w:rsidP="00922A21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普通・当座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0D1F" w14:textId="77777777" w:rsidR="00922A21" w:rsidRPr="00FD3911" w:rsidRDefault="00922A21" w:rsidP="00922A21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814A9" w14:textId="77777777" w:rsidR="00922A21" w:rsidRPr="00FD3911" w:rsidRDefault="00922A21" w:rsidP="00922A21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D6C4B" w14:textId="77777777" w:rsidR="00922A21" w:rsidRPr="00FD3911" w:rsidRDefault="00922A21" w:rsidP="00922A21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02502" w14:textId="77777777" w:rsidR="00922A21" w:rsidRPr="00FD3911" w:rsidRDefault="00922A21" w:rsidP="00922A21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87433" w14:textId="77777777" w:rsidR="00922A21" w:rsidRPr="00FD3911" w:rsidRDefault="00922A21" w:rsidP="00922A21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EA463" w14:textId="77777777" w:rsidR="00922A21" w:rsidRPr="00FD3911" w:rsidRDefault="00922A21" w:rsidP="00922A21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55E53" w14:textId="77777777" w:rsidR="00922A21" w:rsidRPr="00FD3911" w:rsidRDefault="00922A21" w:rsidP="00922A21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99CC" w14:textId="77777777" w:rsidR="00922A21" w:rsidRPr="00FD3911" w:rsidRDefault="00922A21" w:rsidP="00922A21">
            <w:pPr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52F76" w:rsidRPr="00FD3911" w14:paraId="1BA01412" w14:textId="77777777" w:rsidTr="00676F80">
        <w:trPr>
          <w:trHeight w:val="39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2E16" w14:textId="77777777" w:rsidR="00452F76" w:rsidRPr="00FD3911" w:rsidRDefault="00452F76" w:rsidP="00676F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D730" w14:textId="77777777" w:rsidR="00452F76" w:rsidRPr="00FD3911" w:rsidRDefault="00452F76" w:rsidP="00676F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52F76" w:rsidRPr="00FD3911" w14:paraId="3D4A51B7" w14:textId="77777777" w:rsidTr="00676F80">
        <w:trPr>
          <w:trHeight w:val="825"/>
          <w:jc w:val="center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C2E4" w14:textId="77777777" w:rsidR="00452F76" w:rsidRPr="00FD3911" w:rsidRDefault="00452F76" w:rsidP="00676F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口座</w:t>
            </w:r>
            <w:r w:rsidRPr="00FD39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義</w:t>
            </w:r>
          </w:p>
        </w:tc>
        <w:tc>
          <w:tcPr>
            <w:tcW w:w="0" w:type="auto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8231" w14:textId="77777777" w:rsidR="00452F76" w:rsidRPr="00FD3911" w:rsidRDefault="00452F76" w:rsidP="00676F8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D391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FC10FA6" w14:textId="23334CD8" w:rsidR="00452F76" w:rsidRDefault="00452F76" w:rsidP="00452F76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4110"/>
        <w:gridCol w:w="709"/>
        <w:gridCol w:w="1264"/>
        <w:gridCol w:w="437"/>
        <w:gridCol w:w="879"/>
      </w:tblGrid>
      <w:tr w:rsidR="00B43192" w:rsidRPr="009040E6" w14:paraId="31ED0D11" w14:textId="77777777" w:rsidTr="00B43192">
        <w:trPr>
          <w:trHeight w:val="340"/>
        </w:trPr>
        <w:tc>
          <w:tcPr>
            <w:tcW w:w="9072" w:type="dxa"/>
            <w:gridSpan w:val="6"/>
            <w:shd w:val="clear" w:color="auto" w:fill="F2F2F2"/>
            <w:vAlign w:val="center"/>
          </w:tcPr>
          <w:p w14:paraId="730C1776" w14:textId="77777777" w:rsidR="00B43192" w:rsidRPr="009040E6" w:rsidRDefault="00B43192" w:rsidP="001502BF">
            <w:pPr>
              <w:tabs>
                <w:tab w:val="left" w:pos="2657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040E6">
              <w:rPr>
                <w:rFonts w:ascii="ＭＳ ゴシック" w:eastAsia="ＭＳ ゴシック" w:hAnsi="ＭＳ ゴシック" w:hint="eastAsia"/>
                <w:sz w:val="22"/>
              </w:rPr>
              <w:t>発行責任者及び担当者</w:t>
            </w:r>
          </w:p>
        </w:tc>
      </w:tr>
      <w:tr w:rsidR="00B43192" w:rsidRPr="001C6AE1" w14:paraId="16B5701B" w14:textId="77777777" w:rsidTr="00B43192">
        <w:trPr>
          <w:trHeight w:val="692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B211C" w14:textId="77777777" w:rsidR="00B43192" w:rsidRPr="0006749B" w:rsidRDefault="00B43192" w:rsidP="001502BF">
            <w:pPr>
              <w:tabs>
                <w:tab w:val="left" w:pos="2657"/>
              </w:tabs>
              <w:spacing w:line="320" w:lineRule="exact"/>
              <w:rPr>
                <w:rFonts w:ascii="ＭＳ 明朝" w:hAnsi="ＭＳ 明朝"/>
                <w:sz w:val="22"/>
              </w:rPr>
            </w:pPr>
            <w:r w:rsidRPr="0006749B">
              <w:rPr>
                <w:rFonts w:ascii="ＭＳ 明朝" w:hAnsi="ＭＳ 明朝" w:hint="eastAsia"/>
                <w:sz w:val="22"/>
              </w:rPr>
              <w:t>※法人、個人事業主、その他団体で、</w:t>
            </w:r>
            <w:r w:rsidRPr="00F75B14">
              <w:rPr>
                <w:rFonts w:ascii="ＭＳ 明朝" w:hAnsi="ＭＳ 明朝" w:hint="eastAsia"/>
                <w:b/>
                <w:sz w:val="22"/>
                <w:u w:val="single"/>
              </w:rPr>
              <w:t>押印を省略する場合は必ず記入してください</w:t>
            </w:r>
            <w:r w:rsidRPr="0006749B">
              <w:rPr>
                <w:rFonts w:ascii="ＭＳ 明朝" w:hAnsi="ＭＳ 明朝" w:hint="eastAsia"/>
                <w:sz w:val="22"/>
              </w:rPr>
              <w:t>。</w:t>
            </w:r>
          </w:p>
          <w:p w14:paraId="21D22A82" w14:textId="27FB48EB" w:rsidR="00B43192" w:rsidRPr="001C6AE1" w:rsidRDefault="00B43192" w:rsidP="001502BF">
            <w:pPr>
              <w:tabs>
                <w:tab w:val="left" w:pos="2657"/>
              </w:tabs>
              <w:spacing w:line="320" w:lineRule="exact"/>
              <w:rPr>
                <w:rFonts w:ascii="ＭＳ 明朝" w:hAnsi="ＭＳ 明朝"/>
                <w:sz w:val="22"/>
              </w:rPr>
            </w:pPr>
            <w:r w:rsidRPr="0006749B">
              <w:rPr>
                <w:rFonts w:ascii="ＭＳ 明朝" w:hAnsi="ＭＳ 明朝" w:hint="eastAsia"/>
                <w:sz w:val="22"/>
              </w:rPr>
              <w:t>※発行責任者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Pr="0006749B">
              <w:rPr>
                <w:rFonts w:ascii="ＭＳ 明朝" w:hAnsi="ＭＳ 明朝" w:hint="eastAsia"/>
                <w:sz w:val="22"/>
              </w:rPr>
              <w:t>担当者</w:t>
            </w:r>
            <w:r>
              <w:rPr>
                <w:rFonts w:ascii="ＭＳ 明朝" w:hAnsi="ＭＳ 明朝" w:hint="eastAsia"/>
                <w:sz w:val="22"/>
              </w:rPr>
              <w:t>には</w:t>
            </w:r>
            <w:r w:rsidRPr="007E239B">
              <w:rPr>
                <w:rFonts w:ascii="ＭＳ 明朝" w:hAnsi="ＭＳ 明朝" w:hint="eastAsia"/>
                <w:sz w:val="22"/>
                <w:u w:val="single"/>
              </w:rPr>
              <w:t>役職</w:t>
            </w:r>
            <w:r w:rsidR="00F16561">
              <w:rPr>
                <w:rFonts w:ascii="ＭＳ 明朝" w:hAnsi="ＭＳ 明朝" w:hint="eastAsia"/>
                <w:sz w:val="22"/>
                <w:u w:val="single"/>
              </w:rPr>
              <w:t>（所属）</w:t>
            </w:r>
            <w:r w:rsidRPr="007E239B">
              <w:rPr>
                <w:rFonts w:ascii="ＭＳ 明朝" w:hAnsi="ＭＳ 明朝" w:hint="eastAsia"/>
                <w:sz w:val="22"/>
                <w:u w:val="single"/>
              </w:rPr>
              <w:t>と氏名を記入</w:t>
            </w:r>
            <w:r w:rsidRPr="0006749B">
              <w:rPr>
                <w:rFonts w:ascii="ＭＳ 明朝" w:hAnsi="ＭＳ 明朝" w:hint="eastAsia"/>
                <w:sz w:val="22"/>
              </w:rPr>
              <w:t>してください。</w:t>
            </w:r>
          </w:p>
        </w:tc>
      </w:tr>
      <w:tr w:rsidR="00B43192" w:rsidRPr="0006749B" w14:paraId="2D3F6465" w14:textId="77777777" w:rsidTr="00F75B14">
        <w:trPr>
          <w:trHeight w:val="502"/>
        </w:trPr>
        <w:tc>
          <w:tcPr>
            <w:tcW w:w="1673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9A7C19" w14:textId="77777777" w:rsidR="00B43192" w:rsidRPr="001C6AE1" w:rsidRDefault="00B43192" w:rsidP="001502BF">
            <w:pPr>
              <w:tabs>
                <w:tab w:val="left" w:pos="2657"/>
              </w:tabs>
              <w:spacing w:line="320" w:lineRule="exact"/>
              <w:jc w:val="center"/>
              <w:rPr>
                <w:sz w:val="22"/>
                <w:u w:val="single"/>
              </w:rPr>
            </w:pPr>
            <w:r w:rsidRPr="001C6AE1">
              <w:rPr>
                <w:rFonts w:hint="eastAsia"/>
                <w:sz w:val="22"/>
              </w:rPr>
              <w:t>発行責任者</w:t>
            </w:r>
          </w:p>
        </w:tc>
        <w:tc>
          <w:tcPr>
            <w:tcW w:w="4110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979F14" w14:textId="77777777" w:rsidR="00B43192" w:rsidRPr="001C6AE1" w:rsidRDefault="00B43192" w:rsidP="001502BF">
            <w:pPr>
              <w:tabs>
                <w:tab w:val="left" w:pos="2657"/>
              </w:tabs>
              <w:spacing w:line="320" w:lineRule="exact"/>
              <w:rPr>
                <w:sz w:val="22"/>
                <w:u w:val="single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BE8D7E" w14:textId="77777777" w:rsidR="00B43192" w:rsidRPr="0006749B" w:rsidRDefault="00B43192" w:rsidP="001502BF">
            <w:pPr>
              <w:widowControl/>
              <w:spacing w:line="320" w:lineRule="exact"/>
              <w:jc w:val="center"/>
              <w:rPr>
                <w:rFonts w:ascii="ＭＳ 明朝" w:hAnsi="ＭＳ 明朝"/>
                <w:sz w:val="22"/>
              </w:rPr>
            </w:pPr>
            <w:r w:rsidRPr="001C6AE1">
              <w:rPr>
                <w:rFonts w:hint="eastAsia"/>
                <w:sz w:val="20"/>
              </w:rPr>
              <w:t>電話</w:t>
            </w:r>
          </w:p>
        </w:tc>
        <w:tc>
          <w:tcPr>
            <w:tcW w:w="2580" w:type="dxa"/>
            <w:gridSpan w:val="3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4702B3" w14:textId="77777777" w:rsidR="00B43192" w:rsidRPr="0006749B" w:rsidRDefault="00B43192" w:rsidP="001502BF">
            <w:pPr>
              <w:widowControl/>
              <w:spacing w:line="32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43192" w:rsidRPr="001C6AE1" w14:paraId="444E989E" w14:textId="77777777" w:rsidTr="00F75B14">
        <w:trPr>
          <w:trHeight w:val="513"/>
        </w:trPr>
        <w:tc>
          <w:tcPr>
            <w:tcW w:w="167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FB4896" w14:textId="77777777" w:rsidR="00B43192" w:rsidRDefault="00B43192" w:rsidP="001502BF">
            <w:pPr>
              <w:spacing w:line="320" w:lineRule="exact"/>
              <w:jc w:val="center"/>
              <w:rPr>
                <w:sz w:val="22"/>
              </w:rPr>
            </w:pPr>
            <w:r w:rsidRPr="001C6AE1">
              <w:rPr>
                <w:rFonts w:hint="eastAsia"/>
                <w:sz w:val="22"/>
              </w:rPr>
              <w:t>担当者</w:t>
            </w:r>
          </w:p>
        </w:tc>
        <w:tc>
          <w:tcPr>
            <w:tcW w:w="41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C90CA" w14:textId="77777777" w:rsidR="00B43192" w:rsidRDefault="00B43192" w:rsidP="001502BF">
            <w:pPr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EB5740" w14:textId="77777777" w:rsidR="00B43192" w:rsidRPr="001C6AE1" w:rsidRDefault="00B43192" w:rsidP="001502BF">
            <w:pPr>
              <w:spacing w:line="320" w:lineRule="exact"/>
              <w:jc w:val="center"/>
              <w:rPr>
                <w:sz w:val="22"/>
              </w:rPr>
            </w:pPr>
            <w:r w:rsidRPr="001C6AE1">
              <w:rPr>
                <w:rFonts w:hint="eastAsia"/>
                <w:sz w:val="20"/>
              </w:rPr>
              <w:t>電話</w:t>
            </w:r>
          </w:p>
        </w:tc>
        <w:tc>
          <w:tcPr>
            <w:tcW w:w="258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ED8C3" w14:textId="77777777" w:rsidR="00B43192" w:rsidRPr="001C6AE1" w:rsidRDefault="00B43192" w:rsidP="001502BF">
            <w:pPr>
              <w:spacing w:line="320" w:lineRule="exact"/>
              <w:rPr>
                <w:sz w:val="22"/>
              </w:rPr>
            </w:pPr>
          </w:p>
        </w:tc>
      </w:tr>
      <w:tr w:rsidR="00B43192" w14:paraId="4BDC0389" w14:textId="77777777" w:rsidTr="00B43192">
        <w:trPr>
          <w:cantSplit/>
          <w:trHeight w:val="964"/>
        </w:trPr>
        <w:tc>
          <w:tcPr>
            <w:tcW w:w="7756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641AED5" w14:textId="77777777" w:rsidR="00B43192" w:rsidRDefault="00B43192" w:rsidP="001502BF">
            <w:pPr>
              <w:tabs>
                <w:tab w:val="left" w:pos="2657"/>
              </w:tabs>
              <w:spacing w:line="320" w:lineRule="exact"/>
              <w:rPr>
                <w:sz w:val="2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CD527" w14:textId="77777777" w:rsidR="00B43192" w:rsidRDefault="00B43192" w:rsidP="001502BF">
            <w:pPr>
              <w:tabs>
                <w:tab w:val="left" w:pos="2657"/>
              </w:tabs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収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A26B6" w14:textId="77777777" w:rsidR="00B43192" w:rsidRDefault="00B43192" w:rsidP="001502BF">
            <w:pPr>
              <w:tabs>
                <w:tab w:val="left" w:pos="2657"/>
              </w:tabs>
              <w:spacing w:line="320" w:lineRule="exact"/>
              <w:rPr>
                <w:sz w:val="22"/>
              </w:rPr>
            </w:pPr>
          </w:p>
        </w:tc>
      </w:tr>
    </w:tbl>
    <w:p w14:paraId="116C4726" w14:textId="2F24358F" w:rsidR="000E6322" w:rsidRPr="009D53F9" w:rsidRDefault="000E6322" w:rsidP="00B31777">
      <w:pPr>
        <w:rPr>
          <w:rFonts w:hint="eastAsia"/>
        </w:rPr>
      </w:pPr>
      <w:bookmarkStart w:id="0" w:name="_GoBack"/>
      <w:bookmarkEnd w:id="0"/>
    </w:p>
    <w:sectPr w:rsidR="000E6322" w:rsidRPr="009D53F9" w:rsidSect="00B31777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76DB7" w14:textId="77777777" w:rsidR="00076E35" w:rsidRDefault="00076E35" w:rsidP="000C360C">
      <w:r>
        <w:separator/>
      </w:r>
    </w:p>
  </w:endnote>
  <w:endnote w:type="continuationSeparator" w:id="0">
    <w:p w14:paraId="1A1BF2F4" w14:textId="77777777" w:rsidR="00076E35" w:rsidRDefault="00076E35" w:rsidP="000C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FA37" w14:textId="77777777" w:rsidR="00076E35" w:rsidRDefault="00076E35" w:rsidP="000C360C">
      <w:r>
        <w:separator/>
      </w:r>
    </w:p>
  </w:footnote>
  <w:footnote w:type="continuationSeparator" w:id="0">
    <w:p w14:paraId="61BB4E50" w14:textId="77777777" w:rsidR="00076E35" w:rsidRDefault="00076E35" w:rsidP="000C3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2E98" w14:textId="77777777" w:rsidR="00D96EF2" w:rsidRDefault="00D96E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clean"/>
  <w:documentProtection w:edit="trackedChanges" w:enforcement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21"/>
    <w:rsid w:val="00076E35"/>
    <w:rsid w:val="00083C32"/>
    <w:rsid w:val="00087BC9"/>
    <w:rsid w:val="000B4C6E"/>
    <w:rsid w:val="000C2029"/>
    <w:rsid w:val="000C360C"/>
    <w:rsid w:val="000D3BAC"/>
    <w:rsid w:val="000E6322"/>
    <w:rsid w:val="00106B2A"/>
    <w:rsid w:val="00125FB3"/>
    <w:rsid w:val="00135CA1"/>
    <w:rsid w:val="00162809"/>
    <w:rsid w:val="00184378"/>
    <w:rsid w:val="001B7EBE"/>
    <w:rsid w:val="001D0B86"/>
    <w:rsid w:val="001F4499"/>
    <w:rsid w:val="00214596"/>
    <w:rsid w:val="00223205"/>
    <w:rsid w:val="002B1EDF"/>
    <w:rsid w:val="002D5B8F"/>
    <w:rsid w:val="002E12D7"/>
    <w:rsid w:val="00302C6F"/>
    <w:rsid w:val="00321574"/>
    <w:rsid w:val="003534C2"/>
    <w:rsid w:val="00385DB9"/>
    <w:rsid w:val="003C5045"/>
    <w:rsid w:val="003D176E"/>
    <w:rsid w:val="003F59FC"/>
    <w:rsid w:val="00411C17"/>
    <w:rsid w:val="00413E05"/>
    <w:rsid w:val="0042186A"/>
    <w:rsid w:val="004324CF"/>
    <w:rsid w:val="004335F2"/>
    <w:rsid w:val="0045163A"/>
    <w:rsid w:val="00452EA7"/>
    <w:rsid w:val="00452F76"/>
    <w:rsid w:val="0047124F"/>
    <w:rsid w:val="004768EB"/>
    <w:rsid w:val="004B2DC3"/>
    <w:rsid w:val="004B61CC"/>
    <w:rsid w:val="004C5294"/>
    <w:rsid w:val="004E1296"/>
    <w:rsid w:val="004F1818"/>
    <w:rsid w:val="0052368F"/>
    <w:rsid w:val="00535BE0"/>
    <w:rsid w:val="005437F8"/>
    <w:rsid w:val="00560240"/>
    <w:rsid w:val="00560463"/>
    <w:rsid w:val="00571304"/>
    <w:rsid w:val="00585F7B"/>
    <w:rsid w:val="00591227"/>
    <w:rsid w:val="005C09F2"/>
    <w:rsid w:val="005E055C"/>
    <w:rsid w:val="005E44B5"/>
    <w:rsid w:val="00616909"/>
    <w:rsid w:val="00621E13"/>
    <w:rsid w:val="00627421"/>
    <w:rsid w:val="0063272A"/>
    <w:rsid w:val="00635335"/>
    <w:rsid w:val="006569EA"/>
    <w:rsid w:val="00676F35"/>
    <w:rsid w:val="00685307"/>
    <w:rsid w:val="006A3C02"/>
    <w:rsid w:val="006A5A35"/>
    <w:rsid w:val="006C3FE5"/>
    <w:rsid w:val="00701538"/>
    <w:rsid w:val="007021C3"/>
    <w:rsid w:val="00766445"/>
    <w:rsid w:val="007707E7"/>
    <w:rsid w:val="007843FA"/>
    <w:rsid w:val="007B4F50"/>
    <w:rsid w:val="007E583E"/>
    <w:rsid w:val="007F12C5"/>
    <w:rsid w:val="00866FC2"/>
    <w:rsid w:val="008876BE"/>
    <w:rsid w:val="00887770"/>
    <w:rsid w:val="008908AE"/>
    <w:rsid w:val="0089216B"/>
    <w:rsid w:val="008A0F25"/>
    <w:rsid w:val="008B31FE"/>
    <w:rsid w:val="008C6DB9"/>
    <w:rsid w:val="008E1BE3"/>
    <w:rsid w:val="0091162A"/>
    <w:rsid w:val="00922A21"/>
    <w:rsid w:val="00925D2D"/>
    <w:rsid w:val="00974592"/>
    <w:rsid w:val="009B0918"/>
    <w:rsid w:val="009B7E7A"/>
    <w:rsid w:val="009D53F9"/>
    <w:rsid w:val="00A05B64"/>
    <w:rsid w:val="00A44CFB"/>
    <w:rsid w:val="00A746A6"/>
    <w:rsid w:val="00A81512"/>
    <w:rsid w:val="00A97B7C"/>
    <w:rsid w:val="00AA2B8D"/>
    <w:rsid w:val="00AA7E0F"/>
    <w:rsid w:val="00AC2F13"/>
    <w:rsid w:val="00AD6179"/>
    <w:rsid w:val="00B07D60"/>
    <w:rsid w:val="00B124D8"/>
    <w:rsid w:val="00B2681B"/>
    <w:rsid w:val="00B31777"/>
    <w:rsid w:val="00B43192"/>
    <w:rsid w:val="00B61A91"/>
    <w:rsid w:val="00B66FC2"/>
    <w:rsid w:val="00B704EC"/>
    <w:rsid w:val="00B7412A"/>
    <w:rsid w:val="00B92FA8"/>
    <w:rsid w:val="00BA0785"/>
    <w:rsid w:val="00BA66C5"/>
    <w:rsid w:val="00BB6545"/>
    <w:rsid w:val="00BC01A2"/>
    <w:rsid w:val="00BF020B"/>
    <w:rsid w:val="00C03A96"/>
    <w:rsid w:val="00C37166"/>
    <w:rsid w:val="00C5232C"/>
    <w:rsid w:val="00C86E89"/>
    <w:rsid w:val="00C94BFA"/>
    <w:rsid w:val="00CE667B"/>
    <w:rsid w:val="00D028FD"/>
    <w:rsid w:val="00D334B2"/>
    <w:rsid w:val="00D474C4"/>
    <w:rsid w:val="00D96EF2"/>
    <w:rsid w:val="00DA4EE9"/>
    <w:rsid w:val="00DA58F3"/>
    <w:rsid w:val="00DA7A62"/>
    <w:rsid w:val="00DD2EF2"/>
    <w:rsid w:val="00DF5B81"/>
    <w:rsid w:val="00E11098"/>
    <w:rsid w:val="00E11766"/>
    <w:rsid w:val="00E17C26"/>
    <w:rsid w:val="00E61736"/>
    <w:rsid w:val="00E70DB7"/>
    <w:rsid w:val="00E71D07"/>
    <w:rsid w:val="00E9190C"/>
    <w:rsid w:val="00EA5FD9"/>
    <w:rsid w:val="00EA7810"/>
    <w:rsid w:val="00EB75B9"/>
    <w:rsid w:val="00ED0F4F"/>
    <w:rsid w:val="00EF1A70"/>
    <w:rsid w:val="00F00FAF"/>
    <w:rsid w:val="00F16561"/>
    <w:rsid w:val="00F2059A"/>
    <w:rsid w:val="00F253C1"/>
    <w:rsid w:val="00F342EE"/>
    <w:rsid w:val="00F50083"/>
    <w:rsid w:val="00F75B14"/>
    <w:rsid w:val="00F83D0B"/>
    <w:rsid w:val="00FA2F37"/>
    <w:rsid w:val="00FB178D"/>
    <w:rsid w:val="00FB2104"/>
    <w:rsid w:val="00FD02EA"/>
    <w:rsid w:val="00FD17B2"/>
    <w:rsid w:val="00FD3911"/>
    <w:rsid w:val="00FF3BE3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A4C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6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60C"/>
  </w:style>
  <w:style w:type="paragraph" w:styleId="a6">
    <w:name w:val="footer"/>
    <w:basedOn w:val="a"/>
    <w:link w:val="a7"/>
    <w:uiPriority w:val="99"/>
    <w:unhideWhenUsed/>
    <w:rsid w:val="000C36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60C"/>
  </w:style>
  <w:style w:type="paragraph" w:styleId="a8">
    <w:name w:val="Note Heading"/>
    <w:basedOn w:val="a"/>
    <w:next w:val="a"/>
    <w:link w:val="a9"/>
    <w:uiPriority w:val="99"/>
    <w:unhideWhenUsed/>
    <w:rsid w:val="00FD3911"/>
    <w:pPr>
      <w:jc w:val="center"/>
    </w:pPr>
  </w:style>
  <w:style w:type="character" w:customStyle="1" w:styleId="a9">
    <w:name w:val="記 (文字)"/>
    <w:basedOn w:val="a0"/>
    <w:link w:val="a8"/>
    <w:uiPriority w:val="99"/>
    <w:rsid w:val="00FD3911"/>
  </w:style>
  <w:style w:type="paragraph" w:styleId="aa">
    <w:name w:val="Closing"/>
    <w:basedOn w:val="a"/>
    <w:link w:val="ab"/>
    <w:uiPriority w:val="99"/>
    <w:unhideWhenUsed/>
    <w:rsid w:val="00FD3911"/>
    <w:pPr>
      <w:jc w:val="right"/>
    </w:pPr>
  </w:style>
  <w:style w:type="character" w:customStyle="1" w:styleId="ab">
    <w:name w:val="結語 (文字)"/>
    <w:basedOn w:val="a0"/>
    <w:link w:val="aa"/>
    <w:uiPriority w:val="99"/>
    <w:rsid w:val="00FD3911"/>
  </w:style>
  <w:style w:type="paragraph" w:customStyle="1" w:styleId="ac">
    <w:name w:val="一太郎"/>
    <w:rsid w:val="00FD391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table" w:customStyle="1" w:styleId="1">
    <w:name w:val="表 (格子)1"/>
    <w:basedOn w:val="a1"/>
    <w:next w:val="a3"/>
    <w:uiPriority w:val="39"/>
    <w:rsid w:val="00FD3911"/>
    <w:pPr>
      <w:jc w:val="both"/>
    </w:pPr>
    <w:rPr>
      <w:rFonts w:ascii="メイリオ" w:eastAsia="メイリオ" w:hAnsi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3911"/>
    <w:pPr>
      <w:jc w:val="both"/>
    </w:pPr>
    <w:rPr>
      <w:rFonts w:ascii="メイリオ" w:eastAsia="メイリオ" w:hAnsi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2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2F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96EF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96EF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96EF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6EF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6EF2"/>
    <w:rPr>
      <w:b/>
      <w:bCs/>
    </w:rPr>
  </w:style>
  <w:style w:type="paragraph" w:styleId="af4">
    <w:name w:val="Revision"/>
    <w:hidden/>
    <w:uiPriority w:val="99"/>
    <w:semiHidden/>
    <w:rsid w:val="0056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5410-348C-4499-9597-68DA22A0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07:46:00Z</dcterms:created>
  <dcterms:modified xsi:type="dcterms:W3CDTF">2024-03-18T07:46:00Z</dcterms:modified>
</cp:coreProperties>
</file>